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D86" w:rsidRDefault="006B5D86" w:rsidP="006B5D8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6B5D86" w:rsidRDefault="006B5D86" w:rsidP="006B5D86">
      <w:pPr>
        <w:jc w:val="center"/>
        <w:rPr>
          <w:sz w:val="20"/>
          <w:szCs w:val="20"/>
        </w:rPr>
      </w:pPr>
      <w:r>
        <w:rPr>
          <w:sz w:val="20"/>
          <w:szCs w:val="20"/>
        </w:rPr>
        <w:t>Отчет о финансовой деятельности ТСЖ «Уктус-3» за  2022год</w:t>
      </w:r>
    </w:p>
    <w:p w:rsidR="006B5D86" w:rsidRDefault="006B5D86" w:rsidP="006B5D86">
      <w:pPr>
        <w:jc w:val="center"/>
        <w:rPr>
          <w:sz w:val="20"/>
          <w:szCs w:val="20"/>
        </w:rPr>
      </w:pPr>
    </w:p>
    <w:tbl>
      <w:tblPr>
        <w:tblStyle w:val="a4"/>
        <w:tblW w:w="1006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1"/>
        <w:gridCol w:w="4962"/>
        <w:gridCol w:w="1417"/>
        <w:gridCol w:w="2978"/>
      </w:tblGrid>
      <w:tr w:rsidR="006B5D86" w:rsidTr="0092128A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№</w:t>
            </w:r>
          </w:p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  <w:proofErr w:type="gramStart"/>
            <w:r>
              <w:rPr>
                <w:b w:val="0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 w:val="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статей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ный период</w:t>
            </w:r>
          </w:p>
        </w:tc>
      </w:tr>
      <w:tr w:rsidR="006B5D86" w:rsidTr="0092128A">
        <w:trPr>
          <w:trHeight w:val="19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86" w:rsidRDefault="006B5D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План (руб.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Факт (</w:t>
            </w:r>
            <w:proofErr w:type="spellStart"/>
            <w:r>
              <w:rPr>
                <w:b w:val="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b w:val="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b w:val="0"/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b w:val="0"/>
                <w:sz w:val="20"/>
                <w:szCs w:val="20"/>
                <w:lang w:eastAsia="en-US"/>
              </w:rPr>
              <w:t>.)</w:t>
            </w:r>
          </w:p>
        </w:tc>
      </w:tr>
      <w:tr w:rsidR="006B5D86" w:rsidTr="0092128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4.</w:t>
            </w:r>
          </w:p>
        </w:tc>
      </w:tr>
      <w:tr w:rsidR="006B5D86" w:rsidTr="0092128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rPr>
                <w:lang w:eastAsia="en-US"/>
              </w:rPr>
            </w:pPr>
            <w:r>
              <w:rPr>
                <w:lang w:eastAsia="en-US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6B5D86" w:rsidTr="0092128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Платежи и взносы собственников за жилое помещение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550BB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50BB7">
              <w:rPr>
                <w:bCs w:val="0"/>
                <w:color w:val="auto"/>
                <w:sz w:val="20"/>
                <w:szCs w:val="20"/>
                <w:lang w:eastAsia="en-US"/>
              </w:rPr>
              <w:t>5 945 677,2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D638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953 046,12</w:t>
            </w:r>
          </w:p>
        </w:tc>
      </w:tr>
      <w:tr w:rsidR="006B5D86" w:rsidTr="0092128A">
        <w:trPr>
          <w:trHeight w:val="3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2F2D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4 896,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D638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7 443,69</w:t>
            </w:r>
          </w:p>
        </w:tc>
      </w:tr>
      <w:tr w:rsidR="006B5D86" w:rsidTr="0092128A">
        <w:trPr>
          <w:trHeight w:val="19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rPr>
                <w:lang w:eastAsia="en-US"/>
              </w:rPr>
            </w:pPr>
            <w:r>
              <w:rPr>
                <w:lang w:eastAsia="en-US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B5D86" w:rsidTr="0092128A">
        <w:trPr>
          <w:trHeight w:val="27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b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сходы по содержанию общего имущества до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B5D86" w:rsidRDefault="006B5D86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B5D86" w:rsidRDefault="006B5D8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B5D86" w:rsidTr="0092128A">
        <w:trPr>
          <w:trHeight w:val="1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Расходы по содержанию оборудования и систем инженерно-технического обеспечения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  <w:p w:rsidR="006B5D86" w:rsidRDefault="006B5D8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  <w:p w:rsidR="006B5D86" w:rsidRDefault="006B5D8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  <w:p w:rsidR="006B5D86" w:rsidRDefault="006B5D8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  <w:p w:rsidR="006B5D86" w:rsidRDefault="006B5D8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6B5D86" w:rsidTr="0092128A">
        <w:trPr>
          <w:trHeight w:val="1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- з/плата (в </w:t>
            </w:r>
            <w:proofErr w:type="spellStart"/>
            <w:r>
              <w:rPr>
                <w:b w:val="0"/>
                <w:sz w:val="20"/>
                <w:szCs w:val="20"/>
                <w:lang w:eastAsia="en-US"/>
              </w:rPr>
              <w:t>т.ч</w:t>
            </w:r>
            <w:proofErr w:type="gramStart"/>
            <w:r>
              <w:rPr>
                <w:b w:val="0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b w:val="0"/>
                <w:sz w:val="20"/>
                <w:szCs w:val="20"/>
                <w:lang w:eastAsia="en-US"/>
              </w:rPr>
              <w:t>алоги</w:t>
            </w:r>
            <w:proofErr w:type="spellEnd"/>
            <w:r>
              <w:rPr>
                <w:b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8D" w:rsidRDefault="002F2D8D" w:rsidP="00931C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597 572,43</w:t>
            </w:r>
          </w:p>
          <w:p w:rsidR="006B5D86" w:rsidRDefault="006B5D86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Pr="00324C24" w:rsidRDefault="00324C24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596077,00</w:t>
            </w:r>
          </w:p>
        </w:tc>
      </w:tr>
      <w:tr w:rsidR="006B5D86" w:rsidTr="0092128A">
        <w:trPr>
          <w:trHeight w:val="1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- техническое освидетельствов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2F2D8D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28 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27 067</w:t>
            </w:r>
          </w:p>
        </w:tc>
      </w:tr>
      <w:tr w:rsidR="006B5D86" w:rsidTr="0092128A">
        <w:trPr>
          <w:trHeight w:val="1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-обслуживание сантехнического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2F2D8D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40</w:t>
            </w:r>
            <w:r w:rsidR="006B5D86">
              <w:rPr>
                <w:b w:val="0"/>
                <w:color w:val="auto"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324C24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49 100</w:t>
            </w:r>
          </w:p>
        </w:tc>
      </w:tr>
      <w:tr w:rsidR="006B5D86" w:rsidTr="0092128A">
        <w:trPr>
          <w:trHeight w:val="1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- обслужив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2F2D8D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838 8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324C24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834</w:t>
            </w:r>
            <w:r w:rsidR="005D6107">
              <w:rPr>
                <w:b w:val="0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  <w:lang w:eastAsia="en-US"/>
              </w:rPr>
              <w:t>200</w:t>
            </w:r>
          </w:p>
        </w:tc>
      </w:tr>
      <w:tr w:rsidR="006B5D86" w:rsidTr="0092128A">
        <w:trPr>
          <w:trHeight w:val="1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- обслуживание электро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2F2D8D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156</w:t>
            </w:r>
            <w:r w:rsidR="006B5D86">
              <w:rPr>
                <w:b w:val="0"/>
                <w:color w:val="auto"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CC5309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156 000</w:t>
            </w:r>
          </w:p>
        </w:tc>
      </w:tr>
      <w:tr w:rsidR="006B5D86" w:rsidTr="0092128A">
        <w:trPr>
          <w:trHeight w:val="1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- обслуживание электро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2F2D8D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C4385E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16 189</w:t>
            </w:r>
          </w:p>
        </w:tc>
      </w:tr>
      <w:tr w:rsidR="006B5D86" w:rsidTr="0092128A">
        <w:trPr>
          <w:trHeight w:val="1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- страхование общего имущества (лиф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2 300</w:t>
            </w:r>
          </w:p>
        </w:tc>
      </w:tr>
      <w:tr w:rsidR="006B5D86" w:rsidTr="0092128A">
        <w:trPr>
          <w:trHeight w:val="1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Расходы по содержанию несущих и ненесущих конструкций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</w:p>
        </w:tc>
      </w:tr>
      <w:tr w:rsidR="006B5D86" w:rsidTr="0092128A">
        <w:trPr>
          <w:trHeight w:val="1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 w:rsidP="002F2D8D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- </w:t>
            </w:r>
            <w:r w:rsidR="002F2D8D">
              <w:rPr>
                <w:b w:val="0"/>
                <w:sz w:val="20"/>
                <w:szCs w:val="20"/>
                <w:lang w:eastAsia="en-US"/>
              </w:rPr>
              <w:t>текущи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2F2D8D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40 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ED5647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40 000</w:t>
            </w:r>
          </w:p>
        </w:tc>
      </w:tr>
      <w:tr w:rsidR="006B5D86" w:rsidTr="0092128A">
        <w:trPr>
          <w:trHeight w:val="1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Pr="00645AC8" w:rsidRDefault="006B5D86">
            <w:pPr>
              <w:rPr>
                <w:b w:val="0"/>
                <w:sz w:val="18"/>
                <w:szCs w:val="18"/>
                <w:lang w:eastAsia="en-US"/>
              </w:rPr>
            </w:pPr>
            <w:r w:rsidRPr="00645AC8">
              <w:rPr>
                <w:b w:val="0"/>
                <w:sz w:val="18"/>
                <w:szCs w:val="18"/>
                <w:lang w:eastAsia="en-US"/>
              </w:rPr>
              <w:t>-  обслуживание несущих и ненесущих констру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162 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CC5309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162 000</w:t>
            </w:r>
          </w:p>
        </w:tc>
      </w:tr>
      <w:tr w:rsidR="006B5D86" w:rsidTr="0092128A">
        <w:trPr>
          <w:trHeight w:val="1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- организация эксплуатации и ремонта 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2F2D8D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457 425,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Pr="00C4385E" w:rsidRDefault="00AB4D76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457 425,15</w:t>
            </w:r>
          </w:p>
        </w:tc>
      </w:tr>
      <w:tr w:rsidR="006B5D86" w:rsidTr="0092128A">
        <w:trPr>
          <w:trHeight w:val="1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rPr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.3.Расходы по содержанию  прочего общего имуществ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6B5D86" w:rsidTr="0092128A">
        <w:trPr>
          <w:trHeight w:val="1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 xml:space="preserve">- з/плата (в </w:t>
            </w:r>
            <w:proofErr w:type="spellStart"/>
            <w:r>
              <w:rPr>
                <w:b w:val="0"/>
                <w:color w:val="auto"/>
                <w:sz w:val="20"/>
                <w:szCs w:val="20"/>
                <w:lang w:eastAsia="en-US"/>
              </w:rPr>
              <w:t>т.ч</w:t>
            </w:r>
            <w:proofErr w:type="spellEnd"/>
            <w:r>
              <w:rPr>
                <w:b w:val="0"/>
                <w:color w:val="auto"/>
                <w:sz w:val="20"/>
                <w:szCs w:val="20"/>
                <w:lang w:eastAsia="en-US"/>
              </w:rPr>
              <w:t>. налоги</w:t>
            </w:r>
            <w:r>
              <w:rPr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2F2D8D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1 271 057,9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Pr="00C4385E" w:rsidRDefault="00C4385E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1 288 997</w:t>
            </w:r>
          </w:p>
        </w:tc>
      </w:tr>
      <w:tr w:rsidR="006B5D86" w:rsidTr="0092128A">
        <w:trPr>
          <w:trHeight w:val="1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- аварийное об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8 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Pr="005D6107" w:rsidRDefault="005D6107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8 000</w:t>
            </w:r>
          </w:p>
        </w:tc>
      </w:tr>
      <w:tr w:rsidR="006B5D86" w:rsidTr="0092128A">
        <w:trPr>
          <w:trHeight w:val="1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- </w:t>
            </w:r>
            <w:proofErr w:type="spellStart"/>
            <w:r>
              <w:rPr>
                <w:b w:val="0"/>
                <w:sz w:val="20"/>
                <w:szCs w:val="20"/>
                <w:lang w:eastAsia="en-US"/>
              </w:rPr>
              <w:t>дез</w:t>
            </w:r>
            <w:proofErr w:type="gramStart"/>
            <w:r>
              <w:rPr>
                <w:b w:val="0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b w:val="0"/>
                <w:sz w:val="20"/>
                <w:szCs w:val="20"/>
                <w:lang w:eastAsia="en-US"/>
              </w:rPr>
              <w:t>танц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2F2D8D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13 2</w:t>
            </w:r>
            <w:r w:rsidR="006B5D86">
              <w:rPr>
                <w:b w:val="0"/>
                <w:color w:val="auto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D638FB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13 944,24</w:t>
            </w:r>
          </w:p>
        </w:tc>
      </w:tr>
      <w:tr w:rsidR="006B5D86" w:rsidTr="0092128A">
        <w:trPr>
          <w:trHeight w:val="1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- договор обслуживания систем противопожарной защиты (ИП Мака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2F2D8D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117 6</w:t>
            </w:r>
            <w:r w:rsidR="006B5D86">
              <w:rPr>
                <w:b w:val="0"/>
                <w:color w:val="auto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D638FB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107 800,00</w:t>
            </w:r>
          </w:p>
        </w:tc>
      </w:tr>
      <w:tr w:rsidR="006B5D86" w:rsidTr="0092128A">
        <w:trPr>
          <w:trHeight w:val="1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- покос травы, уборка сне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2F2D8D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3</w:t>
            </w:r>
            <w:r w:rsidR="006B5D86">
              <w:rPr>
                <w:b w:val="0"/>
                <w:color w:val="auto"/>
                <w:sz w:val="20"/>
                <w:szCs w:val="20"/>
                <w:lang w:eastAsia="en-US"/>
              </w:rPr>
              <w:t>0 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CC5309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32 303</w:t>
            </w:r>
          </w:p>
        </w:tc>
      </w:tr>
      <w:tr w:rsidR="006B5D86" w:rsidTr="0092128A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>
              <w:rPr>
                <w:b w:val="0"/>
                <w:color w:val="auto"/>
                <w:sz w:val="20"/>
                <w:szCs w:val="20"/>
                <w:lang w:eastAsia="en-US"/>
              </w:rPr>
              <w:t>хоз</w:t>
            </w:r>
            <w:proofErr w:type="gramStart"/>
            <w:r>
              <w:rPr>
                <w:b w:val="0"/>
                <w:color w:val="auto"/>
                <w:sz w:val="20"/>
                <w:szCs w:val="20"/>
                <w:lang w:eastAsia="en-US"/>
              </w:rPr>
              <w:t>.т</w:t>
            </w:r>
            <w:proofErr w:type="gramEnd"/>
            <w:r>
              <w:rPr>
                <w:b w:val="0"/>
                <w:color w:val="auto"/>
                <w:sz w:val="20"/>
                <w:szCs w:val="20"/>
                <w:lang w:eastAsia="en-US"/>
              </w:rPr>
              <w:t>овар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2F2D8D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20</w:t>
            </w:r>
            <w:r w:rsidR="006B5D86">
              <w:rPr>
                <w:b w:val="0"/>
                <w:color w:val="auto"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AB4D76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20</w:t>
            </w:r>
            <w:r w:rsidR="002D6969">
              <w:rPr>
                <w:b w:val="0"/>
                <w:color w:val="auto"/>
                <w:sz w:val="20"/>
                <w:szCs w:val="20"/>
                <w:lang w:eastAsia="en-US"/>
              </w:rPr>
              <w:t> 879,05</w:t>
            </w:r>
          </w:p>
        </w:tc>
      </w:tr>
      <w:tr w:rsidR="006B5D86" w:rsidTr="0092128A">
        <w:trPr>
          <w:trHeight w:val="1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- обслуживание</w:t>
            </w:r>
            <w:r w:rsidR="00645AC8">
              <w:rPr>
                <w:b w:val="0"/>
                <w:sz w:val="20"/>
                <w:szCs w:val="20"/>
                <w:lang w:eastAsia="en-US"/>
              </w:rPr>
              <w:t xml:space="preserve"> и ремонт дворового </w:t>
            </w:r>
            <w:proofErr w:type="spellStart"/>
            <w:r w:rsidR="00645AC8">
              <w:rPr>
                <w:b w:val="0"/>
                <w:sz w:val="20"/>
                <w:szCs w:val="20"/>
                <w:lang w:eastAsia="en-US"/>
              </w:rPr>
              <w:t>оборудован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92128A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1</w:t>
            </w:r>
            <w:r w:rsidR="006B5D86">
              <w:rPr>
                <w:b w:val="0"/>
                <w:color w:val="auto"/>
                <w:sz w:val="20"/>
                <w:szCs w:val="20"/>
                <w:lang w:eastAsia="en-US"/>
              </w:rPr>
              <w:t>0 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ED5647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10 000</w:t>
            </w:r>
          </w:p>
        </w:tc>
      </w:tr>
      <w:tr w:rsidR="006B5D86" w:rsidTr="0092128A">
        <w:trPr>
          <w:trHeight w:val="1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.</w:t>
            </w:r>
            <w:r>
              <w:rPr>
                <w:sz w:val="20"/>
                <w:szCs w:val="20"/>
                <w:lang w:eastAsia="en-US"/>
              </w:rPr>
              <w:t>Расходы на управление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6B5D86" w:rsidTr="0092128A">
        <w:trPr>
          <w:trHeight w:val="1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- з/плата (в </w:t>
            </w:r>
            <w:proofErr w:type="spellStart"/>
            <w:r>
              <w:rPr>
                <w:b w:val="0"/>
                <w:sz w:val="20"/>
                <w:szCs w:val="20"/>
                <w:lang w:eastAsia="en-US"/>
              </w:rPr>
              <w:t>т.ч</w:t>
            </w:r>
            <w:proofErr w:type="spellEnd"/>
            <w:r>
              <w:rPr>
                <w:b w:val="0"/>
                <w:sz w:val="20"/>
                <w:szCs w:val="20"/>
                <w:lang w:eastAsia="en-US"/>
              </w:rPr>
              <w:t>. нало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Pr="0092128A" w:rsidRDefault="0092128A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92128A">
              <w:rPr>
                <w:b w:val="0"/>
                <w:color w:val="auto"/>
                <w:sz w:val="20"/>
                <w:szCs w:val="20"/>
                <w:lang w:eastAsia="en-US"/>
              </w:rPr>
              <w:t>1 818 021,6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Pr="002D6969" w:rsidRDefault="002D6969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1 823 871,00</w:t>
            </w:r>
          </w:p>
        </w:tc>
      </w:tr>
      <w:tr w:rsidR="006B5D86" w:rsidTr="0092128A">
        <w:trPr>
          <w:trHeight w:val="1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- оплата сре</w:t>
            </w:r>
            <w:proofErr w:type="gramStart"/>
            <w:r>
              <w:rPr>
                <w:b w:val="0"/>
                <w:sz w:val="20"/>
                <w:szCs w:val="20"/>
                <w:lang w:eastAsia="en-US"/>
              </w:rPr>
              <w:t>дств св</w:t>
            </w:r>
            <w:proofErr w:type="gramEnd"/>
            <w:r>
              <w:rPr>
                <w:b w:val="0"/>
                <w:sz w:val="20"/>
                <w:szCs w:val="20"/>
                <w:lang w:eastAsia="en-US"/>
              </w:rPr>
              <w:t>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92128A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15 0</w:t>
            </w:r>
            <w:r w:rsidR="006B5D86">
              <w:rPr>
                <w:b w:val="0"/>
                <w:color w:val="auto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2D6969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15 020,06</w:t>
            </w:r>
          </w:p>
        </w:tc>
      </w:tr>
      <w:tr w:rsidR="006B5D86" w:rsidTr="0092128A">
        <w:trPr>
          <w:trHeight w:val="1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- комиссия банка</w:t>
            </w:r>
          </w:p>
          <w:p w:rsidR="006B5D86" w:rsidRDefault="006B5D86">
            <w:pPr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-услуги банка (ведение сч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92128A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200 000</w:t>
            </w:r>
          </w:p>
          <w:p w:rsidR="006B5D86" w:rsidRDefault="0092128A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30 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Pr="006C0709" w:rsidRDefault="006B5D86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6C0709">
              <w:rPr>
                <w:b w:val="0"/>
                <w:color w:val="auto"/>
                <w:sz w:val="20"/>
                <w:szCs w:val="20"/>
                <w:lang w:eastAsia="en-US"/>
              </w:rPr>
              <w:t>202195</w:t>
            </w:r>
          </w:p>
          <w:p w:rsidR="006B5D86" w:rsidRDefault="00D638FB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6C0709">
              <w:rPr>
                <w:b w:val="0"/>
                <w:color w:val="auto"/>
                <w:sz w:val="20"/>
                <w:szCs w:val="20"/>
                <w:lang w:eastAsia="en-US"/>
              </w:rPr>
              <w:t>29 063,6</w:t>
            </w:r>
          </w:p>
        </w:tc>
      </w:tr>
      <w:tr w:rsidR="006B5D86" w:rsidTr="0092128A">
        <w:trPr>
          <w:trHeight w:val="1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- канц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15 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C0709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12588,58</w:t>
            </w:r>
          </w:p>
        </w:tc>
      </w:tr>
      <w:tr w:rsidR="006B5D86" w:rsidTr="0092128A">
        <w:trPr>
          <w:trHeight w:val="1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- программное обеспечение, интернет-отче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35 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2D6969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26 269</w:t>
            </w:r>
          </w:p>
        </w:tc>
      </w:tr>
      <w:tr w:rsidR="006B5D86" w:rsidTr="0092128A">
        <w:trPr>
          <w:trHeight w:val="1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- информационно-консультацион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15 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ED5647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1</w:t>
            </w:r>
            <w:r w:rsidR="002D6969">
              <w:rPr>
                <w:b w:val="0"/>
                <w:color w:val="auto"/>
                <w:sz w:val="20"/>
                <w:szCs w:val="20"/>
                <w:lang w:eastAsia="en-US"/>
              </w:rPr>
              <w:t>5 050</w:t>
            </w:r>
          </w:p>
        </w:tc>
      </w:tr>
      <w:tr w:rsidR="006B5D86" w:rsidTr="00645AC8">
        <w:trPr>
          <w:trHeight w:val="26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C8" w:rsidRDefault="006B5D86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- оргтехн</w:t>
            </w:r>
            <w:r w:rsidR="00645AC8">
              <w:rPr>
                <w:b w:val="0"/>
                <w:sz w:val="20"/>
                <w:szCs w:val="20"/>
                <w:lang w:eastAsia="en-US"/>
              </w:rPr>
              <w:t>ика (приобретение, обслужи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92128A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324C24" w:rsidP="00324C24">
            <w:pPr>
              <w:jc w:val="center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11 690,05</w:t>
            </w:r>
          </w:p>
          <w:p w:rsidR="00324C24" w:rsidRDefault="00324C24" w:rsidP="00324C24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</w:p>
        </w:tc>
      </w:tr>
      <w:tr w:rsidR="006B5D86" w:rsidTr="0092128A">
        <w:trPr>
          <w:trHeight w:val="1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Pr="00550BB7" w:rsidRDefault="00550BB7">
            <w:pPr>
              <w:rPr>
                <w:bCs w:val="0"/>
                <w:color w:val="auto"/>
                <w:sz w:val="20"/>
                <w:szCs w:val="20"/>
                <w:lang w:eastAsia="en-US"/>
              </w:rPr>
            </w:pPr>
            <w:r w:rsidRPr="00550BB7">
              <w:rPr>
                <w:bCs w:val="0"/>
                <w:color w:val="auto"/>
                <w:sz w:val="20"/>
                <w:szCs w:val="20"/>
                <w:lang w:eastAsia="en-US"/>
              </w:rPr>
              <w:t>5 945 677,2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ED5647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5 958 028,73</w:t>
            </w:r>
          </w:p>
        </w:tc>
      </w:tr>
      <w:tr w:rsidR="006B5D86" w:rsidTr="0092128A">
        <w:trPr>
          <w:trHeight w:val="1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6B5D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резервный фонд (целевой взно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550BB7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4 896,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86" w:rsidRDefault="00ED5647">
            <w:pPr>
              <w:jc w:val="center"/>
              <w:rPr>
                <w:b w:val="0"/>
                <w:color w:val="auto"/>
                <w:sz w:val="16"/>
                <w:szCs w:val="16"/>
                <w:lang w:eastAsia="en-US"/>
              </w:rPr>
            </w:pPr>
            <w:r>
              <w:rPr>
                <w:b w:val="0"/>
                <w:color w:val="auto"/>
                <w:sz w:val="16"/>
                <w:szCs w:val="16"/>
                <w:lang w:eastAsia="en-US"/>
              </w:rPr>
              <w:t>0</w:t>
            </w:r>
          </w:p>
        </w:tc>
      </w:tr>
      <w:tr w:rsidR="006B5D86" w:rsidTr="0092128A">
        <w:trPr>
          <w:trHeight w:val="135"/>
        </w:trPr>
        <w:tc>
          <w:tcPr>
            <w:tcW w:w="10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D86" w:rsidRDefault="006B5D86">
            <w:pPr>
              <w:rPr>
                <w:b w:val="0"/>
                <w:lang w:eastAsia="en-US"/>
              </w:rPr>
            </w:pPr>
          </w:p>
          <w:p w:rsidR="006B5D86" w:rsidRPr="00645AC8" w:rsidRDefault="006B5D86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45AC8">
              <w:rPr>
                <w:sz w:val="20"/>
                <w:szCs w:val="20"/>
                <w:lang w:eastAsia="en-US"/>
              </w:rPr>
              <w:t>Справочно</w:t>
            </w:r>
            <w:proofErr w:type="spellEnd"/>
            <w:r w:rsidRPr="00645AC8">
              <w:rPr>
                <w:sz w:val="20"/>
                <w:szCs w:val="20"/>
                <w:lang w:eastAsia="en-US"/>
              </w:rPr>
              <w:t xml:space="preserve">: </w:t>
            </w:r>
          </w:p>
          <w:p w:rsidR="006B5D86" w:rsidRPr="00645AC8" w:rsidRDefault="00645AC8" w:rsidP="00645AC8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.</w:t>
            </w:r>
            <w:r w:rsidR="006B5D86" w:rsidRPr="00645AC8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Начислено по содержанию общего имущест</w:t>
            </w:r>
            <w:r w:rsidR="0092128A" w:rsidRPr="00645AC8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ва и коммунальные услуги за 2022</w:t>
            </w:r>
            <w:r w:rsidR="006B5D86" w:rsidRPr="00645AC8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 год –</w:t>
            </w:r>
            <w:r w:rsidR="0092128A" w:rsidRPr="00645A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8A37A2" w:rsidRPr="00645A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9 851 471,63 </w:t>
            </w:r>
            <w:r w:rsidR="006B5D86" w:rsidRPr="00645AC8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уб.</w:t>
            </w:r>
          </w:p>
          <w:p w:rsidR="006B5D86" w:rsidRPr="00645AC8" w:rsidRDefault="00645AC8" w:rsidP="00645AC8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2.</w:t>
            </w:r>
            <w:r w:rsidR="0092128A" w:rsidRPr="00645AC8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Задолженность на 01.01.2023</w:t>
            </w:r>
            <w:r w:rsidR="006B5D86" w:rsidRPr="00645AC8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. по содержанию общего имущества и коммунальные услуги –</w:t>
            </w:r>
            <w:r w:rsidR="0092128A" w:rsidRPr="00645A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8A37A2" w:rsidRPr="00645A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 339 350,98 </w:t>
            </w:r>
            <w:r w:rsidR="006B5D86" w:rsidRPr="00645AC8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уб.</w:t>
            </w:r>
          </w:p>
          <w:p w:rsidR="006B5D86" w:rsidRPr="00645AC8" w:rsidRDefault="00645AC8" w:rsidP="00645AC8">
            <w:pPr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3.</w:t>
            </w:r>
            <w:r w:rsidR="0092128A" w:rsidRPr="00645AC8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Начислено по капремонту за 2022</w:t>
            </w:r>
            <w:r w:rsidR="006B5D86" w:rsidRPr="00645AC8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 год –  </w:t>
            </w:r>
            <w:r w:rsidR="008A37A2" w:rsidRPr="00645AC8">
              <w:rPr>
                <w:rFonts w:ascii="Times New Roman" w:hAnsi="Times New Roman"/>
                <w:sz w:val="20"/>
                <w:szCs w:val="20"/>
                <w:lang w:eastAsia="en-US"/>
              </w:rPr>
              <w:t>2 093 995,63</w:t>
            </w:r>
            <w:r w:rsidR="008A37A2" w:rsidRPr="00645AC8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 </w:t>
            </w:r>
            <w:r w:rsidR="006B5D86" w:rsidRPr="00645AC8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руб.</w:t>
            </w:r>
          </w:p>
          <w:p w:rsidR="006B5D86" w:rsidRPr="00645AC8" w:rsidRDefault="00645AC8" w:rsidP="00645AC8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.</w:t>
            </w:r>
            <w:r w:rsidR="006B5D86" w:rsidRPr="00645AC8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Задолженность на 01.01.2022. – </w:t>
            </w:r>
            <w:r w:rsidR="008A37A2" w:rsidRPr="00645A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4 298,55</w:t>
            </w:r>
            <w:r w:rsidR="006B5D86" w:rsidRPr="00645AC8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 руб.</w:t>
            </w:r>
          </w:p>
          <w:p w:rsidR="006B5D86" w:rsidRPr="00645AC8" w:rsidRDefault="00645AC8" w:rsidP="00645AC8">
            <w:pPr>
              <w:jc w:val="both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5.</w:t>
            </w:r>
            <w:r w:rsidR="0092128A" w:rsidRPr="00645AC8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В 2022</w:t>
            </w:r>
            <w:r w:rsidR="006B5D86" w:rsidRPr="00645AC8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 году был получен доход от хозяйственно-финансовой деятельности в размере </w:t>
            </w:r>
            <w:r w:rsidR="008A37A2" w:rsidRPr="00645AC8">
              <w:rPr>
                <w:rFonts w:ascii="Times New Roman" w:hAnsi="Times New Roman"/>
                <w:sz w:val="20"/>
                <w:szCs w:val="20"/>
                <w:lang w:eastAsia="en-US"/>
              </w:rPr>
              <w:t>1 451 877</w:t>
            </w:r>
            <w:r w:rsidR="006B5D86" w:rsidRPr="00645AC8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 руб. В соответствии с Уставом ТСЖ доходы от хозяйственной деятельности  использовались для оплаты на содержание и ремонт общего имущества дома. (Приложение № 1 к отчету).</w:t>
            </w:r>
          </w:p>
          <w:p w:rsidR="006B5D86" w:rsidRPr="00645AC8" w:rsidRDefault="00645AC8">
            <w:pPr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6.</w:t>
            </w:r>
            <w:r w:rsidR="006B5D86" w:rsidRPr="00645AC8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Задолженност</w:t>
            </w:r>
            <w:r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и  перед поставщиками у ТСЖ нет</w:t>
            </w:r>
            <w:bookmarkStart w:id="0" w:name="_GoBack"/>
            <w:bookmarkEnd w:id="0"/>
          </w:p>
          <w:p w:rsidR="006B5D86" w:rsidRDefault="006B5D86">
            <w:pPr>
              <w:spacing w:after="200" w:line="276" w:lineRule="auto"/>
              <w:rPr>
                <w:rFonts w:ascii="Times New Roman" w:hAnsi="Times New Roman"/>
                <w:b w:val="0"/>
                <w:lang w:eastAsia="en-US"/>
              </w:rPr>
            </w:pPr>
          </w:p>
          <w:p w:rsidR="006B5D86" w:rsidRDefault="006B5D86">
            <w:pPr>
              <w:spacing w:after="200" w:line="276" w:lineRule="auto"/>
              <w:ind w:left="-534" w:right="743"/>
              <w:rPr>
                <w:rFonts w:ascii="Times New Roman" w:hAnsi="Times New Roman" w:cs="Times New Roman"/>
                <w:b w:val="0"/>
                <w:lang w:eastAsia="en-US"/>
              </w:rPr>
            </w:pPr>
          </w:p>
          <w:p w:rsidR="006B5D86" w:rsidRDefault="006B5D86">
            <w:pPr>
              <w:ind w:right="743"/>
              <w:rPr>
                <w:b w:val="0"/>
                <w:sz w:val="20"/>
                <w:szCs w:val="20"/>
                <w:lang w:eastAsia="en-US"/>
              </w:rPr>
            </w:pPr>
          </w:p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</w:p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</w:p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</w:p>
          <w:p w:rsidR="006B5D86" w:rsidRDefault="006B5D86">
            <w:pPr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6B5D86" w:rsidTr="0092128A">
        <w:trPr>
          <w:trHeight w:val="135"/>
        </w:trPr>
        <w:tc>
          <w:tcPr>
            <w:tcW w:w="10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D86" w:rsidRDefault="006B5D86">
            <w:pPr>
              <w:rPr>
                <w:lang w:eastAsia="en-US"/>
              </w:rPr>
            </w:pPr>
          </w:p>
        </w:tc>
      </w:tr>
    </w:tbl>
    <w:p w:rsidR="006B5D86" w:rsidRDefault="006B5D86" w:rsidP="006B5D86"/>
    <w:p w:rsidR="006B5D86" w:rsidRDefault="006B5D86" w:rsidP="006B5D86"/>
    <w:p w:rsidR="006B5D86" w:rsidRDefault="006B5D86" w:rsidP="006B5D86"/>
    <w:p w:rsidR="006B5D86" w:rsidRDefault="006B5D86" w:rsidP="006B5D86"/>
    <w:p w:rsidR="006B5D86" w:rsidRDefault="006B5D86" w:rsidP="006B5D86">
      <w:pPr>
        <w:jc w:val="center"/>
        <w:rPr>
          <w:sz w:val="20"/>
          <w:szCs w:val="20"/>
        </w:rPr>
      </w:pPr>
    </w:p>
    <w:p w:rsidR="008C7B3F" w:rsidRDefault="008C7B3F"/>
    <w:sectPr w:rsidR="008C7B3F" w:rsidSect="00645A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B3474"/>
    <w:multiLevelType w:val="hybridMultilevel"/>
    <w:tmpl w:val="4A7E1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F7"/>
    <w:rsid w:val="002D05F2"/>
    <w:rsid w:val="002D6969"/>
    <w:rsid w:val="002F2D8D"/>
    <w:rsid w:val="00324C24"/>
    <w:rsid w:val="00445C45"/>
    <w:rsid w:val="00550BB7"/>
    <w:rsid w:val="005D6107"/>
    <w:rsid w:val="00645AC8"/>
    <w:rsid w:val="006B5D86"/>
    <w:rsid w:val="006C0709"/>
    <w:rsid w:val="00777FF7"/>
    <w:rsid w:val="008A37A2"/>
    <w:rsid w:val="008C7B3F"/>
    <w:rsid w:val="0092128A"/>
    <w:rsid w:val="00931C8D"/>
    <w:rsid w:val="00AB4D76"/>
    <w:rsid w:val="00BB61C7"/>
    <w:rsid w:val="00C4385E"/>
    <w:rsid w:val="00CC5309"/>
    <w:rsid w:val="00CD148D"/>
    <w:rsid w:val="00D638FB"/>
    <w:rsid w:val="00ED5647"/>
    <w:rsid w:val="00F5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86"/>
    <w:pPr>
      <w:spacing w:after="0" w:line="240" w:lineRule="auto"/>
    </w:pPr>
    <w:rPr>
      <w:rFonts w:ascii="Arial" w:eastAsia="Times New Roman" w:hAnsi="Arial" w:cs="Arial"/>
      <w:b/>
      <w:bCs/>
      <w:color w:val="5D5D5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D86"/>
    <w:pPr>
      <w:ind w:left="720"/>
      <w:contextualSpacing/>
    </w:pPr>
    <w:rPr>
      <w:rFonts w:cs="Times New Roman"/>
    </w:rPr>
  </w:style>
  <w:style w:type="table" w:styleId="a4">
    <w:name w:val="Table Grid"/>
    <w:basedOn w:val="a1"/>
    <w:rsid w:val="006B5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86"/>
    <w:pPr>
      <w:spacing w:after="0" w:line="240" w:lineRule="auto"/>
    </w:pPr>
    <w:rPr>
      <w:rFonts w:ascii="Arial" w:eastAsia="Times New Roman" w:hAnsi="Arial" w:cs="Arial"/>
      <w:b/>
      <w:bCs/>
      <w:color w:val="5D5D5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D86"/>
    <w:pPr>
      <w:ind w:left="720"/>
      <w:contextualSpacing/>
    </w:pPr>
    <w:rPr>
      <w:rFonts w:cs="Times New Roman"/>
    </w:rPr>
  </w:style>
  <w:style w:type="table" w:styleId="a4">
    <w:name w:val="Table Grid"/>
    <w:basedOn w:val="a1"/>
    <w:rsid w:val="006B5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F278-5FEF-4F99-8C1F-26934F36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7</cp:revision>
  <dcterms:created xsi:type="dcterms:W3CDTF">2023-04-27T11:18:00Z</dcterms:created>
  <dcterms:modified xsi:type="dcterms:W3CDTF">2023-05-24T13:09:00Z</dcterms:modified>
</cp:coreProperties>
</file>